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88" w:rsidRPr="00384397" w:rsidRDefault="00B6374D">
      <w:pPr>
        <w:rPr>
          <w:b/>
          <w:bCs/>
          <w:color w:val="000000"/>
        </w:rPr>
      </w:pPr>
      <w:r w:rsidRPr="00384397">
        <w:rPr>
          <w:b/>
          <w:bCs/>
          <w:color w:val="000000"/>
        </w:rPr>
        <w:t>Homework:</w:t>
      </w:r>
    </w:p>
    <w:p w:rsidR="00384397" w:rsidRPr="00384397" w:rsidRDefault="00B6374D" w:rsidP="0014473F">
      <w:pPr>
        <w:rPr>
          <w:b/>
          <w:bCs/>
          <w:color w:val="000000"/>
        </w:rPr>
      </w:pPr>
      <w:r w:rsidRPr="00384397">
        <w:rPr>
          <w:b/>
          <w:bCs/>
          <w:color w:val="000000"/>
        </w:rPr>
        <w:t>Problem 1:</w:t>
      </w:r>
    </w:p>
    <w:p w:rsidR="0014473F" w:rsidRPr="0014473F" w:rsidRDefault="0014473F" w:rsidP="0014473F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5168" behindDoc="0" locked="0" layoutInCell="1" allowOverlap="1" wp14:anchorId="456E3927" wp14:editId="3093650F">
            <wp:simplePos x="0" y="0"/>
            <wp:positionH relativeFrom="column">
              <wp:posOffset>4006850</wp:posOffset>
            </wp:positionH>
            <wp:positionV relativeFrom="paragraph">
              <wp:posOffset>40198</wp:posOffset>
            </wp:positionV>
            <wp:extent cx="1940118" cy="214367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oration_f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214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4D" w:rsidRPr="00384397">
        <w:rPr>
          <w:b/>
          <w:bCs/>
          <w:color w:val="000000"/>
        </w:rPr>
        <w:t xml:space="preserve">Image </w:t>
      </w:r>
      <w:proofErr w:type="spellStart"/>
      <w:r w:rsidR="00B6374D" w:rsidRPr="00384397">
        <w:rPr>
          <w:b/>
          <w:bCs/>
          <w:color w:val="000000"/>
        </w:rPr>
        <w:t>denoising</w:t>
      </w:r>
      <w:proofErr w:type="spellEnd"/>
      <w:r w:rsidR="00B6374D" w:rsidRPr="00384397">
        <w:rPr>
          <w:b/>
          <w:bCs/>
          <w:color w:val="000000"/>
        </w:rPr>
        <w:t>:</w:t>
      </w:r>
      <w:r w:rsidR="00384397">
        <w:rPr>
          <w:color w:val="000000"/>
        </w:rPr>
        <w:t xml:space="preserve"> when we want to reduce noise effect and</w:t>
      </w:r>
      <w:bookmarkStart w:id="0" w:name="_GoBack"/>
      <w:bookmarkEnd w:id="0"/>
      <w:r w:rsidR="00384397">
        <w:rPr>
          <w:color w:val="000000"/>
        </w:rPr>
        <w:t xml:space="preserve"> also preserve feature</w:t>
      </w:r>
      <w:r w:rsidR="00667707">
        <w:rPr>
          <w:color w:val="000000"/>
        </w:rPr>
        <w:t>s</w:t>
      </w:r>
      <w:r w:rsidR="00384397">
        <w:rPr>
          <w:color w:val="000000"/>
        </w:rPr>
        <w:t xml:space="preserve"> of photo</w:t>
      </w:r>
      <w:r w:rsidR="00667707">
        <w:rPr>
          <w:color w:val="000000"/>
        </w:rPr>
        <w:t>.</w:t>
      </w:r>
    </w:p>
    <w:p w:rsidR="00B6374D" w:rsidRDefault="00B6374D" w:rsidP="001D6966">
      <w:pPr>
        <w:rPr>
          <w:color w:val="000000"/>
        </w:rPr>
      </w:pPr>
      <w:r w:rsidRPr="00384397">
        <w:rPr>
          <w:b/>
          <w:bCs/>
          <w:color w:val="000000"/>
        </w:rPr>
        <w:t>Image restoration:</w:t>
      </w:r>
      <w:r w:rsidR="00384397">
        <w:rPr>
          <w:b/>
          <w:bCs/>
          <w:color w:val="000000"/>
        </w:rPr>
        <w:t xml:space="preserve"> </w:t>
      </w:r>
      <w:r w:rsidR="00667707" w:rsidRPr="00667707">
        <w:rPr>
          <w:color w:val="000000"/>
        </w:rPr>
        <w:t>when our image</w:t>
      </w:r>
      <w:r w:rsidR="00667707">
        <w:rPr>
          <w:b/>
          <w:bCs/>
          <w:color w:val="000000"/>
        </w:rPr>
        <w:t xml:space="preserve"> </w:t>
      </w:r>
      <w:r w:rsidR="00667707">
        <w:rPr>
          <w:color w:val="000000"/>
        </w:rPr>
        <w:t xml:space="preserve">destroyed or some features has been lost </w:t>
      </w:r>
      <w:r w:rsidR="001D6966">
        <w:rPr>
          <w:color w:val="000000"/>
        </w:rPr>
        <w:t xml:space="preserve">(noise, movement) and </w:t>
      </w:r>
      <w:r w:rsidR="00667707">
        <w:rPr>
          <w:color w:val="000000"/>
        </w:rPr>
        <w:t>by some techniques we want to restore that hidden or faded features.</w:t>
      </w:r>
    </w:p>
    <w:p w:rsidR="0014473F" w:rsidRPr="00667707" w:rsidRDefault="0014473F" w:rsidP="0014473F">
      <w:pPr>
        <w:jc w:val="right"/>
        <w:rPr>
          <w:color w:val="000000"/>
        </w:rPr>
      </w:pPr>
    </w:p>
    <w:p w:rsidR="0014473F" w:rsidRDefault="0014473F" w:rsidP="00667707">
      <w:pPr>
        <w:rPr>
          <w:b/>
          <w:bCs/>
          <w:color w:val="000000"/>
        </w:rPr>
      </w:pPr>
    </w:p>
    <w:p w:rsidR="0014473F" w:rsidRDefault="0014473F" w:rsidP="00667707">
      <w:pPr>
        <w:rPr>
          <w:b/>
          <w:bCs/>
          <w:color w:val="000000"/>
        </w:rPr>
      </w:pPr>
    </w:p>
    <w:p w:rsidR="0014473F" w:rsidRDefault="0014473F" w:rsidP="00667707">
      <w:pPr>
        <w:rPr>
          <w:b/>
          <w:bCs/>
          <w:color w:val="000000"/>
        </w:rPr>
      </w:pPr>
    </w:p>
    <w:p w:rsidR="0014473F" w:rsidRDefault="0014473F" w:rsidP="0014473F">
      <w:pPr>
        <w:rPr>
          <w:b/>
          <w:bCs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50DAC64" wp14:editId="789B237C">
            <wp:simplePos x="0" y="0"/>
            <wp:positionH relativeFrom="column">
              <wp:posOffset>2663190</wp:posOffset>
            </wp:positionH>
            <wp:positionV relativeFrom="paragraph">
              <wp:posOffset>57371</wp:posOffset>
            </wp:positionV>
            <wp:extent cx="3283585" cy="2451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djustDem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3F" w:rsidRDefault="0014473F" w:rsidP="0014473F">
      <w:pPr>
        <w:rPr>
          <w:color w:val="000000"/>
        </w:rPr>
      </w:pPr>
      <w:r w:rsidRPr="00384397">
        <w:rPr>
          <w:b/>
          <w:bCs/>
          <w:color w:val="000000"/>
        </w:rPr>
        <w:t>Image enhancement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when our image doesn’t have appropriate gray level.</w:t>
      </w:r>
      <w:r w:rsidRPr="00667707">
        <w:rPr>
          <w:color w:val="000000"/>
        </w:rPr>
        <w:t xml:space="preserve"> </w:t>
      </w:r>
      <w:r>
        <w:rPr>
          <w:color w:val="000000"/>
        </w:rPr>
        <w:t>The technique we use</w:t>
      </w:r>
      <w:r w:rsidRPr="00667707">
        <w:rPr>
          <w:color w:val="000000"/>
        </w:rPr>
        <w:t xml:space="preserve"> reduces the lowest grey values to black and the highest to white</w:t>
      </w:r>
    </w:p>
    <w:p w:rsidR="0014473F" w:rsidRDefault="0014473F" w:rsidP="00B6374D">
      <w:pPr>
        <w:rPr>
          <w:b/>
          <w:bCs/>
          <w:color w:val="000000"/>
        </w:rPr>
      </w:pPr>
    </w:p>
    <w:p w:rsidR="0014473F" w:rsidRDefault="0014473F" w:rsidP="0014473F">
      <w:pPr>
        <w:jc w:val="right"/>
        <w:rPr>
          <w:b/>
          <w:bCs/>
          <w:color w:val="000000"/>
        </w:rPr>
      </w:pPr>
    </w:p>
    <w:p w:rsidR="0014473F" w:rsidRDefault="0014473F" w:rsidP="00B6374D">
      <w:pPr>
        <w:rPr>
          <w:b/>
          <w:bCs/>
          <w:color w:val="000000"/>
        </w:rPr>
      </w:pPr>
    </w:p>
    <w:p w:rsidR="0014473F" w:rsidRDefault="0014473F" w:rsidP="00B6374D">
      <w:pPr>
        <w:rPr>
          <w:b/>
          <w:bCs/>
          <w:color w:val="000000"/>
        </w:rPr>
      </w:pPr>
    </w:p>
    <w:p w:rsidR="0014473F" w:rsidRDefault="0014473F" w:rsidP="00B6374D">
      <w:pPr>
        <w:rPr>
          <w:b/>
          <w:bCs/>
          <w:color w:val="000000"/>
        </w:rPr>
      </w:pPr>
    </w:p>
    <w:p w:rsidR="00B6374D" w:rsidRPr="00384397" w:rsidRDefault="00B6374D" w:rsidP="00B6374D">
      <w:pPr>
        <w:rPr>
          <w:b/>
          <w:bCs/>
          <w:color w:val="000000"/>
        </w:rPr>
      </w:pPr>
      <w:r w:rsidRPr="00384397">
        <w:rPr>
          <w:b/>
          <w:bCs/>
          <w:color w:val="000000"/>
        </w:rPr>
        <w:t>Problem 2:</w:t>
      </w:r>
    </w:p>
    <w:p w:rsidR="00B6374D" w:rsidRPr="00384397" w:rsidRDefault="00B6374D" w:rsidP="00B6374D">
      <w:pPr>
        <w:rPr>
          <w:color w:val="000000"/>
        </w:rPr>
      </w:pPr>
      <w:r w:rsidRPr="00384397">
        <w:rPr>
          <w:color w:val="000000"/>
        </w:rPr>
        <w:t xml:space="preserve">Well </w:t>
      </w:r>
      <w:r w:rsidR="00065997" w:rsidRPr="00384397">
        <w:rPr>
          <w:color w:val="000000"/>
        </w:rPr>
        <w:t>we cannot say which filter is the best for all kind of noise because every noise has different density and variance. Based on results for question 1 best filter in compassion with other two, we have following result:</w:t>
      </w:r>
    </w:p>
    <w:p w:rsidR="006F6E84" w:rsidRPr="00384397" w:rsidRDefault="006F6E84" w:rsidP="006F6E84">
      <w:pPr>
        <w:autoSpaceDE w:val="0"/>
        <w:autoSpaceDN w:val="0"/>
        <w:adjustRightInd w:val="0"/>
        <w:spacing w:after="0" w:line="240" w:lineRule="auto"/>
        <w:rPr>
          <w:rFonts w:cs="Courier New"/>
          <w:sz w:val="20"/>
          <w:szCs w:val="20"/>
        </w:rPr>
      </w:pPr>
    </w:p>
    <w:p w:rsidR="006F6E84" w:rsidRPr="00384397" w:rsidRDefault="00065997" w:rsidP="006F6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384397">
        <w:rPr>
          <w:rFonts w:cs="Courier New"/>
          <w:b/>
          <w:bCs/>
        </w:rPr>
        <w:t>Gaussian noise</w:t>
      </w:r>
      <w:r w:rsidR="006F6E84" w:rsidRPr="00384397">
        <w:rPr>
          <w:rFonts w:cs="Courier New"/>
          <w:b/>
          <w:bCs/>
        </w:rPr>
        <w:t>:</w:t>
      </w:r>
      <w:r w:rsidR="006F6E84" w:rsidRPr="00384397">
        <w:rPr>
          <w:rFonts w:cs="Courier New"/>
        </w:rPr>
        <w:t xml:space="preserve"> best result achieved by Arithmetic mean filter</w:t>
      </w:r>
      <w:r w:rsidR="00384397">
        <w:rPr>
          <w:rFonts w:cs="Courier New"/>
        </w:rPr>
        <w:t>.</w:t>
      </w:r>
    </w:p>
    <w:p w:rsidR="00065997" w:rsidRPr="00384397" w:rsidRDefault="00065997" w:rsidP="006F6E84">
      <w:pPr>
        <w:autoSpaceDE w:val="0"/>
        <w:autoSpaceDN w:val="0"/>
        <w:adjustRightInd w:val="0"/>
        <w:spacing w:after="0" w:line="240" w:lineRule="auto"/>
        <w:ind w:left="360" w:firstLine="30"/>
        <w:rPr>
          <w:rFonts w:cs="Courier New"/>
        </w:rPr>
      </w:pPr>
    </w:p>
    <w:p w:rsidR="006F6E84" w:rsidRPr="00384397" w:rsidRDefault="006F6E84" w:rsidP="006F6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384397">
        <w:rPr>
          <w:rFonts w:cs="Courier New"/>
          <w:b/>
          <w:bCs/>
        </w:rPr>
        <w:t>Salt &amp; pepper noise:</w:t>
      </w:r>
      <w:r w:rsidRPr="00384397">
        <w:rPr>
          <w:rFonts w:cs="Courier New"/>
        </w:rPr>
        <w:t xml:space="preserve"> best result achieved by Arithmetic mean filter. We know that harmonic filter is proper for salt noise but here because image also </w:t>
      </w:r>
      <w:r w:rsidR="00384397" w:rsidRPr="00384397">
        <w:rPr>
          <w:rFonts w:cs="Courier New"/>
        </w:rPr>
        <w:t>consist</w:t>
      </w:r>
      <w:r w:rsidRPr="00384397">
        <w:rPr>
          <w:rFonts w:cs="Courier New"/>
        </w:rPr>
        <w:t xml:space="preserve"> of paper noise</w:t>
      </w:r>
      <w:r w:rsidR="00384397" w:rsidRPr="00384397">
        <w:rPr>
          <w:rFonts w:cs="Courier New"/>
        </w:rPr>
        <w:t>, so it fails to act properly.</w:t>
      </w:r>
    </w:p>
    <w:p w:rsidR="006F6E84" w:rsidRPr="00384397" w:rsidRDefault="006F6E84" w:rsidP="006F6E84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</w:rPr>
      </w:pPr>
    </w:p>
    <w:p w:rsidR="006F6E84" w:rsidRPr="00384397" w:rsidRDefault="006F6E84" w:rsidP="006F6E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384397">
        <w:rPr>
          <w:rFonts w:cs="Courier New"/>
          <w:b/>
          <w:bCs/>
        </w:rPr>
        <w:t>Rayleigh noise:</w:t>
      </w:r>
      <w:r w:rsidRPr="00384397">
        <w:rPr>
          <w:rFonts w:cs="Courier New"/>
        </w:rPr>
        <w:t xml:space="preserve"> best result achieved by Geometric mean filter</w:t>
      </w:r>
      <w:r w:rsidR="00384397">
        <w:rPr>
          <w:rFonts w:cs="Courier New"/>
        </w:rPr>
        <w:t xml:space="preserve"> also </w:t>
      </w:r>
      <w:r w:rsidR="00384397" w:rsidRPr="00384397">
        <w:rPr>
          <w:rFonts w:cs="Courier New"/>
        </w:rPr>
        <w:t>Arithmetic mean filter</w:t>
      </w:r>
      <w:r w:rsidR="00384397">
        <w:rPr>
          <w:rFonts w:cs="Courier New"/>
        </w:rPr>
        <w:t xml:space="preserve"> has an acceptable result.</w:t>
      </w:r>
    </w:p>
    <w:p w:rsidR="006F6E84" w:rsidRPr="00384397" w:rsidRDefault="006F6E84" w:rsidP="006F6E8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B6374D" w:rsidRDefault="00B6374D" w:rsidP="00B6374D">
      <w:pPr>
        <w:rPr>
          <w:b/>
          <w:bCs/>
          <w:color w:val="000000"/>
        </w:rPr>
      </w:pPr>
      <w:r w:rsidRPr="00384397">
        <w:rPr>
          <w:b/>
          <w:bCs/>
          <w:color w:val="000000"/>
        </w:rPr>
        <w:t>Problem 3:</w:t>
      </w:r>
    </w:p>
    <w:p w:rsidR="001301A4" w:rsidRDefault="001301A4" w:rsidP="002A19FD">
      <w:pPr>
        <w:rPr>
          <w:color w:val="000000"/>
        </w:rPr>
      </w:pPr>
      <w:r>
        <w:rPr>
          <w:color w:val="000000"/>
        </w:rPr>
        <w:lastRenderedPageBreak/>
        <w:t xml:space="preserve">The </w:t>
      </w:r>
      <w:r w:rsidR="002A19FD">
        <w:rPr>
          <w:color w:val="000000"/>
        </w:rPr>
        <w:t>reason that ge</w:t>
      </w:r>
      <w:r w:rsidR="002A19FD">
        <w:rPr>
          <w:color w:val="000000"/>
        </w:rPr>
        <w:t>ometric mean filter is less blurred</w:t>
      </w:r>
      <w:r w:rsidR="002A19FD">
        <w:rPr>
          <w:color w:val="000000"/>
        </w:rPr>
        <w:t xml:space="preserve"> is that in theses filters we obtain filtered image by smoothing. We know that in arithmetic filter it noise reduction is result as blurring, so blurring is it property.</w:t>
      </w:r>
    </w:p>
    <w:p w:rsidR="001D6966" w:rsidRDefault="00CF6F80" w:rsidP="00002912">
      <w:pPr>
        <w:rPr>
          <w:color w:val="000000"/>
        </w:rPr>
      </w:pPr>
      <w:r>
        <w:rPr>
          <w:color w:val="000000"/>
        </w:rPr>
        <w:t>In this series of pictures we have two kind of mean f</w:t>
      </w:r>
      <w:r w:rsidR="00002912">
        <w:rPr>
          <w:color w:val="000000"/>
        </w:rPr>
        <w:t>ilters.</w:t>
      </w:r>
    </w:p>
    <w:p w:rsidR="00CF6F80" w:rsidRDefault="00CF6F80" w:rsidP="00CF6F80">
      <w:pPr>
        <w:tabs>
          <w:tab w:val="left" w:pos="5372"/>
        </w:tabs>
      </w:pPr>
      <w:r>
        <w:rPr>
          <w:color w:val="000000"/>
        </w:rPr>
        <w:t xml:space="preserve">So </w:t>
      </w:r>
      <w:r w:rsidR="001301A4">
        <w:rPr>
          <w:color w:val="000000"/>
        </w:rPr>
        <w:t>if</w:t>
      </w:r>
      <w:r>
        <w:rPr>
          <w:color w:val="000000"/>
        </w:rPr>
        <w:t xml:space="preserve"> our pixels in the </w:t>
      </w:r>
      <w:r w:rsidR="001301A4">
        <w:rPr>
          <w:color w:val="000000"/>
        </w:rPr>
        <w:t>spatial</w:t>
      </w:r>
      <w:r>
        <w:rPr>
          <w:color w:val="000000"/>
        </w:rPr>
        <w:t xml:space="preserve"> domain are like </w:t>
      </w:r>
      <w:r w:rsidR="001301A4">
        <w:rPr>
          <w:color w:val="000000"/>
        </w:rPr>
        <w:t>this:</w:t>
      </w:r>
      <w:r w:rsidRPr="00CF6F80">
        <w:t xml:space="preserve"> </w:t>
      </w:r>
      <w:r>
        <w:t>6 6 6 6 0 0 6 6 6 6</w:t>
      </w:r>
      <w:r>
        <w:t xml:space="preserve"> </w:t>
      </w:r>
    </w:p>
    <w:p w:rsidR="00CF6F80" w:rsidRDefault="00CF6F80" w:rsidP="00CF6F80">
      <w:pPr>
        <w:tabs>
          <w:tab w:val="left" w:pos="5372"/>
        </w:tabs>
        <w:rPr>
          <w:color w:val="000000"/>
        </w:rPr>
      </w:pPr>
      <w:r>
        <w:rPr>
          <w:color w:val="000000"/>
        </w:rPr>
        <w:t xml:space="preserve">We will have following results: </w:t>
      </w:r>
    </w:p>
    <w:p w:rsidR="00CF6F80" w:rsidRDefault="00CF6F80" w:rsidP="001301A4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Arithmetic </w:t>
      </w:r>
      <w:r w:rsidR="001301A4">
        <w:rPr>
          <w:color w:val="000000"/>
        </w:rPr>
        <w:t xml:space="preserve">filter    ͢  </w:t>
      </w:r>
      <w:r>
        <w:rPr>
          <w:color w:val="000000"/>
        </w:rPr>
        <w:t xml:space="preserve">  </w:t>
      </w:r>
      <w:r>
        <w:t>6 6 6 4 2 2 4 6 6 6</w:t>
      </w:r>
      <w:r w:rsidR="001301A4">
        <w:t xml:space="preserve"> </w:t>
      </w:r>
    </w:p>
    <w:p w:rsidR="00CF6F80" w:rsidRDefault="00CF6F80" w:rsidP="00CF6F80">
      <w:pPr>
        <w:pStyle w:val="ListParagraph"/>
        <w:rPr>
          <w:color w:val="000000"/>
        </w:rPr>
      </w:pPr>
    </w:p>
    <w:p w:rsidR="001301A4" w:rsidRPr="001301A4" w:rsidRDefault="00CF6F80" w:rsidP="001301A4"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eometric filter</w:t>
      </w:r>
      <w:r w:rsidR="001301A4">
        <w:rPr>
          <w:color w:val="000000"/>
        </w:rPr>
        <w:t xml:space="preserve">   </w:t>
      </w:r>
      <w:r>
        <w:rPr>
          <w:color w:val="000000"/>
        </w:rPr>
        <w:t xml:space="preserve"> ͢</w:t>
      </w:r>
      <w:r w:rsidR="001301A4">
        <w:rPr>
          <w:color w:val="000000"/>
        </w:rPr>
        <w:t xml:space="preserve">    </w:t>
      </w:r>
      <w:r>
        <w:rPr>
          <w:color w:val="000000"/>
        </w:rPr>
        <w:t xml:space="preserve"> </w:t>
      </w:r>
      <w:r>
        <w:t xml:space="preserve">6 6 6 </w:t>
      </w:r>
      <w:r w:rsidRPr="00CF6F80">
        <w:rPr>
          <w:color w:val="FF0000"/>
        </w:rPr>
        <w:t>0 0 0 0</w:t>
      </w:r>
      <w:r>
        <w:t xml:space="preserve"> 6 6 6</w:t>
      </w:r>
      <w:r>
        <w:t xml:space="preserve">    the number of zeros has been increased it means that we have thicker black line in comparison to the original noisy image.</w:t>
      </w:r>
    </w:p>
    <w:p w:rsidR="001301A4" w:rsidRPr="001301A4" w:rsidRDefault="001301A4" w:rsidP="001301A4">
      <w:pPr>
        <w:rPr>
          <w:color w:val="000000"/>
        </w:rPr>
      </w:pPr>
      <w:r>
        <w:rPr>
          <w:color w:val="000000"/>
        </w:rPr>
        <w:t>So we have good image (features of image does not change, I mean thickness of black lines).</w:t>
      </w:r>
    </w:p>
    <w:p w:rsidR="00C64137" w:rsidRPr="00C64137" w:rsidRDefault="001301A4" w:rsidP="00303A3E">
      <w:pPr>
        <w:rPr>
          <w:color w:val="000000"/>
        </w:rPr>
      </w:pPr>
      <w:r>
        <w:rPr>
          <w:color w:val="000000"/>
        </w:rPr>
        <w:t xml:space="preserve">As the </w:t>
      </w:r>
      <w:r w:rsidR="00C64137" w:rsidRPr="00C64137">
        <w:rPr>
          <w:color w:val="000000"/>
        </w:rPr>
        <w:t xml:space="preserve">Laplacian </w:t>
      </w:r>
      <w:r w:rsidR="00303A3E">
        <w:rPr>
          <w:color w:val="000000"/>
        </w:rPr>
        <w:t>and mean are</w:t>
      </w:r>
      <w:r>
        <w:rPr>
          <w:color w:val="000000"/>
        </w:rPr>
        <w:t xml:space="preserve"> </w:t>
      </w:r>
      <w:r w:rsidR="00C64137" w:rsidRPr="00C64137">
        <w:rPr>
          <w:color w:val="000000"/>
        </w:rPr>
        <w:t>linear operations</w:t>
      </w:r>
      <w:r w:rsidR="00C64137">
        <w:rPr>
          <w:color w:val="000000"/>
        </w:rPr>
        <w:t xml:space="preserve">, so order of applying does not affect </w:t>
      </w:r>
      <w:r>
        <w:rPr>
          <w:color w:val="000000"/>
        </w:rPr>
        <w:t>the result.</w:t>
      </w:r>
    </w:p>
    <w:p w:rsidR="00B6374D" w:rsidRPr="00384397" w:rsidRDefault="00B6374D" w:rsidP="00B6374D">
      <w:pPr>
        <w:rPr>
          <w:b/>
          <w:bCs/>
          <w:color w:val="000000"/>
        </w:rPr>
      </w:pPr>
    </w:p>
    <w:p w:rsidR="00B6374D" w:rsidRPr="00384397" w:rsidRDefault="00B6374D">
      <w:pPr>
        <w:rPr>
          <w:color w:val="000000"/>
        </w:rPr>
      </w:pPr>
    </w:p>
    <w:p w:rsidR="00B6374D" w:rsidRPr="00384397" w:rsidRDefault="00B6374D"/>
    <w:sectPr w:rsidR="00B6374D" w:rsidRPr="00384397" w:rsidSect="0014473F">
      <w:pgSz w:w="12240" w:h="15840"/>
      <w:pgMar w:top="1440" w:right="1440" w:bottom="1440" w:left="144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E8" w:rsidRDefault="002008E8" w:rsidP="0014473F">
      <w:pPr>
        <w:spacing w:after="0" w:line="240" w:lineRule="auto"/>
      </w:pPr>
      <w:r>
        <w:separator/>
      </w:r>
    </w:p>
  </w:endnote>
  <w:endnote w:type="continuationSeparator" w:id="0">
    <w:p w:rsidR="002008E8" w:rsidRDefault="002008E8" w:rsidP="0014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E8" w:rsidRDefault="002008E8" w:rsidP="0014473F">
      <w:pPr>
        <w:spacing w:after="0" w:line="240" w:lineRule="auto"/>
      </w:pPr>
      <w:r>
        <w:separator/>
      </w:r>
    </w:p>
  </w:footnote>
  <w:footnote w:type="continuationSeparator" w:id="0">
    <w:p w:rsidR="002008E8" w:rsidRDefault="002008E8" w:rsidP="0014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9EC"/>
    <w:multiLevelType w:val="hybridMultilevel"/>
    <w:tmpl w:val="4170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4561"/>
    <w:multiLevelType w:val="hybridMultilevel"/>
    <w:tmpl w:val="448C2658"/>
    <w:lvl w:ilvl="0" w:tplc="4336C4BC">
      <w:start w:val="1"/>
      <w:numFmt w:val="decimal"/>
      <w:lvlText w:val="%1."/>
      <w:lvlJc w:val="left"/>
      <w:pPr>
        <w:ind w:left="720" w:hanging="360"/>
      </w:pPr>
      <w:rPr>
        <w:b/>
        <w:bCs/>
        <w:color w:val="99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08BE"/>
    <w:multiLevelType w:val="hybridMultilevel"/>
    <w:tmpl w:val="21A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A0C33"/>
    <w:multiLevelType w:val="hybridMultilevel"/>
    <w:tmpl w:val="6A6C2D18"/>
    <w:lvl w:ilvl="0" w:tplc="47F4D328">
      <w:start w:val="1"/>
      <w:numFmt w:val="decimal"/>
      <w:lvlText w:val="%1."/>
      <w:lvlJc w:val="left"/>
      <w:pPr>
        <w:ind w:left="720" w:hanging="360"/>
      </w:pPr>
      <w:rPr>
        <w:color w:val="99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74D"/>
    <w:rsid w:val="00002912"/>
    <w:rsid w:val="00065997"/>
    <w:rsid w:val="001301A4"/>
    <w:rsid w:val="0014473F"/>
    <w:rsid w:val="001A3C88"/>
    <w:rsid w:val="001D6966"/>
    <w:rsid w:val="002008E8"/>
    <w:rsid w:val="002A19FD"/>
    <w:rsid w:val="00303A3E"/>
    <w:rsid w:val="00384397"/>
    <w:rsid w:val="00667707"/>
    <w:rsid w:val="006F6E84"/>
    <w:rsid w:val="00B6374D"/>
    <w:rsid w:val="00C64137"/>
    <w:rsid w:val="00C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48AF10-F973-4FEB-9A88-F1EBC631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73F"/>
  </w:style>
  <w:style w:type="paragraph" w:styleId="Footer">
    <w:name w:val="footer"/>
    <w:basedOn w:val="Normal"/>
    <w:link w:val="FooterChar"/>
    <w:uiPriority w:val="99"/>
    <w:unhideWhenUsed/>
    <w:rsid w:val="0014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C945-7DA9-4646-B895-0AD4306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d</dc:creator>
  <cp:lastModifiedBy>Anahid</cp:lastModifiedBy>
  <cp:revision>2</cp:revision>
  <dcterms:created xsi:type="dcterms:W3CDTF">2015-11-09T20:12:00Z</dcterms:created>
  <dcterms:modified xsi:type="dcterms:W3CDTF">2015-11-09T23:12:00Z</dcterms:modified>
</cp:coreProperties>
</file>